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51A" w:rsidRPr="00E0251A" w:rsidRDefault="00E0251A" w:rsidP="00E0251A">
      <w:pPr>
        <w:jc w:val="center"/>
        <w:rPr>
          <w:rFonts w:ascii="標楷體" w:eastAsia="標楷體" w:hAnsi="標楷體"/>
          <w:b/>
          <w:sz w:val="48"/>
          <w:szCs w:val="52"/>
        </w:rPr>
      </w:pPr>
      <w:r w:rsidRPr="00E0251A">
        <w:rPr>
          <w:rFonts w:ascii="標楷體" w:eastAsia="標楷體" w:hAnsi="標楷體" w:hint="eastAsia"/>
          <w:b/>
          <w:sz w:val="48"/>
          <w:szCs w:val="52"/>
        </w:rPr>
        <w:t>10</w:t>
      </w:r>
      <w:r w:rsidR="00F948C0">
        <w:rPr>
          <w:rFonts w:ascii="標楷體" w:eastAsia="標楷體" w:hAnsi="標楷體" w:hint="eastAsia"/>
          <w:b/>
          <w:sz w:val="48"/>
          <w:szCs w:val="52"/>
        </w:rPr>
        <w:t>9</w:t>
      </w:r>
      <w:r w:rsidRPr="00E0251A">
        <w:rPr>
          <w:rFonts w:ascii="標楷體" w:eastAsia="標楷體" w:hAnsi="標楷體" w:hint="eastAsia"/>
          <w:b/>
          <w:sz w:val="48"/>
          <w:szCs w:val="52"/>
        </w:rPr>
        <w:t>學年第2學期國立東華大學師資培育中心</w:t>
      </w:r>
    </w:p>
    <w:p w:rsidR="00E0251A" w:rsidRDefault="00E0251A" w:rsidP="009156FE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議題</w:t>
      </w:r>
      <w:r w:rsidR="008757FA" w:rsidRPr="008757FA">
        <w:rPr>
          <w:rFonts w:ascii="新細明體" w:eastAsia="新細明體" w:hAnsi="新細明體" w:hint="eastAsia"/>
          <w:b/>
          <w:sz w:val="36"/>
          <w:szCs w:val="52"/>
        </w:rPr>
        <w:t>╳</w:t>
      </w:r>
      <w:r w:rsidR="008757FA">
        <w:rPr>
          <w:rFonts w:ascii="標楷體" w:eastAsia="標楷體" w:hAnsi="標楷體" w:hint="eastAsia"/>
          <w:b/>
          <w:sz w:val="52"/>
          <w:szCs w:val="52"/>
        </w:rPr>
        <w:t xml:space="preserve">素養 </w:t>
      </w:r>
      <w:r>
        <w:rPr>
          <w:rFonts w:ascii="標楷體" w:eastAsia="標楷體" w:hAnsi="標楷體" w:hint="eastAsia"/>
          <w:b/>
          <w:sz w:val="52"/>
          <w:szCs w:val="52"/>
        </w:rPr>
        <w:t>研習活動</w:t>
      </w:r>
    </w:p>
    <w:p w:rsidR="008757FA" w:rsidRDefault="008757FA" w:rsidP="0061409F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場次一</w:t>
      </w:r>
    </w:p>
    <w:p w:rsidR="00DC1EA2" w:rsidRDefault="00390C28" w:rsidP="0061409F">
      <w:pPr>
        <w:snapToGrid w:val="0"/>
        <w:rPr>
          <w:rFonts w:ascii="標楷體" w:eastAsia="標楷體" w:hAnsi="標楷體"/>
          <w:szCs w:val="24"/>
        </w:rPr>
      </w:pPr>
      <w:r w:rsidRPr="00390C28">
        <w:rPr>
          <w:rFonts w:ascii="標楷體" w:eastAsia="標楷體" w:hAnsi="標楷體" w:hint="eastAsia"/>
          <w:szCs w:val="24"/>
        </w:rPr>
        <w:t>時間：1</w:t>
      </w:r>
      <w:r w:rsidR="005215A5">
        <w:rPr>
          <w:rFonts w:ascii="標楷體" w:eastAsia="標楷體" w:hAnsi="標楷體" w:hint="eastAsia"/>
          <w:szCs w:val="24"/>
        </w:rPr>
        <w:t>10</w:t>
      </w:r>
      <w:r w:rsidRPr="00390C28">
        <w:rPr>
          <w:rFonts w:ascii="標楷體" w:eastAsia="標楷體" w:hAnsi="標楷體" w:hint="eastAsia"/>
          <w:szCs w:val="24"/>
        </w:rPr>
        <w:t>年</w:t>
      </w:r>
      <w:r w:rsidR="008757FA">
        <w:rPr>
          <w:rFonts w:ascii="標楷體" w:eastAsia="標楷體" w:hAnsi="標楷體" w:hint="eastAsia"/>
          <w:szCs w:val="24"/>
        </w:rPr>
        <w:t>4</w:t>
      </w:r>
      <w:r w:rsidRPr="00390C28">
        <w:rPr>
          <w:rFonts w:ascii="標楷體" w:eastAsia="標楷體" w:hAnsi="標楷體" w:hint="eastAsia"/>
          <w:szCs w:val="24"/>
        </w:rPr>
        <w:t>月</w:t>
      </w:r>
      <w:r w:rsidR="008757FA">
        <w:rPr>
          <w:rFonts w:ascii="標楷體" w:eastAsia="標楷體" w:hAnsi="標楷體" w:hint="eastAsia"/>
          <w:szCs w:val="24"/>
        </w:rPr>
        <w:t>1</w:t>
      </w:r>
      <w:r w:rsidR="005215A5">
        <w:rPr>
          <w:rFonts w:ascii="標楷體" w:eastAsia="標楷體" w:hAnsi="標楷體" w:hint="eastAsia"/>
          <w:szCs w:val="24"/>
        </w:rPr>
        <w:t>0</w:t>
      </w:r>
      <w:r w:rsidRPr="00390C28">
        <w:rPr>
          <w:rFonts w:ascii="標楷體" w:eastAsia="標楷體" w:hAnsi="標楷體" w:hint="eastAsia"/>
          <w:szCs w:val="24"/>
        </w:rPr>
        <w:t>日(六)</w:t>
      </w:r>
      <w:r w:rsidR="00AE065E" w:rsidRPr="00AE065E">
        <w:rPr>
          <w:rFonts w:ascii="標楷體" w:eastAsia="標楷體" w:hAnsi="標楷體" w:hint="eastAsia"/>
          <w:b/>
          <w:szCs w:val="24"/>
        </w:rPr>
        <w:t xml:space="preserve"> </w:t>
      </w:r>
      <w:r w:rsidR="00AE065E" w:rsidRPr="00AE065E">
        <w:rPr>
          <w:rFonts w:ascii="標楷體" w:eastAsia="標楷體" w:hAnsi="標楷體" w:hint="eastAsia"/>
          <w:szCs w:val="24"/>
        </w:rPr>
        <w:t>9:00~12:00</w:t>
      </w:r>
    </w:p>
    <w:p w:rsidR="00AE065E" w:rsidRPr="00AE065E" w:rsidRDefault="00AE065E" w:rsidP="0061409F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Pr="00AE065E">
        <w:rPr>
          <w:rFonts w:ascii="標楷體" w:eastAsia="標楷體" w:hAnsi="標楷體" w:hint="eastAsia"/>
          <w:szCs w:val="24"/>
        </w:rPr>
        <w:t>如何透過議題融入增能學生素養</w:t>
      </w:r>
    </w:p>
    <w:p w:rsidR="00DC1EA2" w:rsidRPr="00DC1EA2" w:rsidRDefault="00DC1EA2" w:rsidP="00AD0C83">
      <w:pPr>
        <w:rPr>
          <w:rFonts w:ascii="標楷體" w:eastAsia="標楷體" w:hAnsi="標楷體"/>
          <w:sz w:val="28"/>
          <w:szCs w:val="28"/>
        </w:rPr>
      </w:pPr>
      <w:r w:rsidRPr="0061409F">
        <w:rPr>
          <w:rFonts w:ascii="標楷體" w:eastAsia="標楷體" w:hAnsi="標楷體" w:hint="eastAsia"/>
          <w:szCs w:val="24"/>
        </w:rPr>
        <w:t>地點：</w:t>
      </w:r>
      <w:r w:rsidR="00AD0C83" w:rsidRPr="00AD0C83">
        <w:rPr>
          <w:rFonts w:ascii="標楷體" w:eastAsia="標楷體" w:hAnsi="標楷體" w:hint="eastAsia"/>
          <w:szCs w:val="24"/>
        </w:rPr>
        <w:t>花師教育學院-</w:t>
      </w:r>
      <w:r w:rsidR="00AE065E">
        <w:rPr>
          <w:rFonts w:ascii="標楷體" w:eastAsia="標楷體" w:hAnsi="標楷體" w:hint="eastAsia"/>
          <w:szCs w:val="24"/>
        </w:rPr>
        <w:t>B32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8"/>
        <w:gridCol w:w="2532"/>
        <w:gridCol w:w="5892"/>
      </w:tblGrid>
      <w:tr w:rsidR="00CC4BF0" w:rsidRPr="0061409F" w:rsidTr="001B3EBA">
        <w:trPr>
          <w:trHeight w:val="461"/>
        </w:trPr>
        <w:tc>
          <w:tcPr>
            <w:tcW w:w="772" w:type="pct"/>
            <w:vAlign w:val="center"/>
          </w:tcPr>
          <w:p w:rsidR="00CC4BF0" w:rsidRPr="0061409F" w:rsidRDefault="00CC4BF0" w:rsidP="0061409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409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71" w:type="pct"/>
          </w:tcPr>
          <w:p w:rsidR="00CC4BF0" w:rsidRPr="00624F4B" w:rsidRDefault="00EA4819" w:rsidP="0061409F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題與素養</w:t>
            </w:r>
          </w:p>
        </w:tc>
        <w:tc>
          <w:tcPr>
            <w:tcW w:w="2956" w:type="pct"/>
            <w:vAlign w:val="center"/>
          </w:tcPr>
          <w:p w:rsidR="00CC4BF0" w:rsidRPr="0061409F" w:rsidRDefault="00CC4BF0" w:rsidP="0061409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484D">
              <w:rPr>
                <w:rFonts w:ascii="標楷體" w:eastAsia="標楷體" w:hAnsi="標楷體" w:hint="eastAsia"/>
                <w:b/>
                <w:spacing w:val="670"/>
                <w:kern w:val="0"/>
                <w:sz w:val="28"/>
                <w:szCs w:val="28"/>
                <w:fitText w:val="1920" w:id="1737200129"/>
              </w:rPr>
              <w:t>內</w:t>
            </w:r>
            <w:r w:rsidRPr="004B484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20" w:id="1737200129"/>
              </w:rPr>
              <w:t>容</w:t>
            </w:r>
          </w:p>
        </w:tc>
      </w:tr>
      <w:tr w:rsidR="00CC4BF0" w:rsidRPr="0061409F" w:rsidTr="001B3EBA">
        <w:trPr>
          <w:trHeight w:val="356"/>
        </w:trPr>
        <w:tc>
          <w:tcPr>
            <w:tcW w:w="772" w:type="pct"/>
            <w:vAlign w:val="center"/>
          </w:tcPr>
          <w:p w:rsidR="00CC4BF0" w:rsidRPr="0061409F" w:rsidRDefault="00CC4BF0" w:rsidP="00962F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~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71" w:type="pct"/>
          </w:tcPr>
          <w:p w:rsidR="00CC4BF0" w:rsidRPr="0061409F" w:rsidRDefault="00CC4BF0" w:rsidP="00257D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6" w:type="pct"/>
            <w:vAlign w:val="center"/>
          </w:tcPr>
          <w:p w:rsidR="00CC4BF0" w:rsidRPr="00AD358A" w:rsidRDefault="00AE065E" w:rsidP="00257D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Pr="00AE065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C4BF0" w:rsidRPr="00AD358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CC4BF0" w:rsidRPr="0061409F" w:rsidTr="001B3EBA">
        <w:trPr>
          <w:trHeight w:val="1089"/>
        </w:trPr>
        <w:tc>
          <w:tcPr>
            <w:tcW w:w="772" w:type="pct"/>
            <w:vAlign w:val="center"/>
          </w:tcPr>
          <w:p w:rsidR="00CC4BF0" w:rsidRPr="0061409F" w:rsidRDefault="00CC4BF0" w:rsidP="00962FB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~12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71" w:type="pct"/>
          </w:tcPr>
          <w:p w:rsidR="00F17969" w:rsidRDefault="00F17969" w:rsidP="00D556DF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議題</w:t>
            </w:r>
          </w:p>
          <w:p w:rsidR="00F17969" w:rsidRDefault="00F17969" w:rsidP="0001200B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生命教育</w:t>
            </w:r>
          </w:p>
          <w:p w:rsidR="008F6D09" w:rsidRDefault="008F6D09" w:rsidP="0001200B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人權教育</w:t>
            </w:r>
          </w:p>
          <w:p w:rsidR="00F17969" w:rsidRDefault="00F17969" w:rsidP="00D556DF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核心素養</w:t>
            </w:r>
          </w:p>
          <w:p w:rsidR="00D556DF" w:rsidRPr="00E00F27" w:rsidRDefault="00D556DF" w:rsidP="00D556D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A1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身心素質與自我精進</w:t>
            </w:r>
          </w:p>
          <w:p w:rsidR="00CC4BF0" w:rsidRPr="00E00F27" w:rsidRDefault="00BD768F" w:rsidP="00F17969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C2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人際關係與團隊合作</w:t>
            </w:r>
          </w:p>
        </w:tc>
        <w:tc>
          <w:tcPr>
            <w:tcW w:w="2956" w:type="pct"/>
            <w:vAlign w:val="center"/>
          </w:tcPr>
          <w:p w:rsidR="00CC4BF0" w:rsidRDefault="00CC4BF0" w:rsidP="00724895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如何透過議題融入增能學生素養</w:t>
            </w:r>
          </w:p>
          <w:p w:rsidR="00CC4BF0" w:rsidRDefault="00CC4BF0" w:rsidP="00724895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CC4BF0" w:rsidRDefault="00CC4BF0" w:rsidP="00962FB3">
            <w:pPr>
              <w:rPr>
                <w:rFonts w:ascii="標楷體" w:eastAsia="標楷體" w:hAnsi="標楷體"/>
                <w:szCs w:val="24"/>
              </w:rPr>
            </w:pPr>
            <w:r w:rsidRPr="0061409F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標楷體" w:eastAsia="標楷體" w:hAnsi="標楷體" w:hint="eastAsia"/>
                <w:szCs w:val="24"/>
              </w:rPr>
              <w:t>李真文　副教授（東華師資培育中心）</w:t>
            </w:r>
          </w:p>
          <w:p w:rsidR="00CC4BF0" w:rsidRPr="0061409F" w:rsidRDefault="00CC4BF0" w:rsidP="00715F4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Pr="0061409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黃麗花校長（花蓮縣立崇德國小校長）</w:t>
            </w:r>
            <w:r w:rsidRPr="0061409F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</w:p>
        </w:tc>
      </w:tr>
    </w:tbl>
    <w:p w:rsidR="001B3EBA" w:rsidRDefault="001B3EBA" w:rsidP="00AE065E">
      <w:pPr>
        <w:snapToGrid w:val="0"/>
        <w:rPr>
          <w:rFonts w:ascii="標楷體" w:eastAsia="標楷體" w:hAnsi="標楷體" w:hint="eastAsia"/>
          <w:szCs w:val="24"/>
        </w:rPr>
      </w:pPr>
    </w:p>
    <w:p w:rsidR="00AE065E" w:rsidRDefault="00AE065E" w:rsidP="00AE065E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場次二</w:t>
      </w:r>
    </w:p>
    <w:p w:rsidR="00AE065E" w:rsidRDefault="00AE065E" w:rsidP="00AE065E">
      <w:pPr>
        <w:snapToGrid w:val="0"/>
        <w:rPr>
          <w:rFonts w:ascii="標楷體" w:eastAsia="標楷體" w:hAnsi="標楷體"/>
          <w:szCs w:val="24"/>
        </w:rPr>
      </w:pPr>
      <w:r w:rsidRPr="00390C28">
        <w:rPr>
          <w:rFonts w:ascii="標楷體" w:eastAsia="標楷體" w:hAnsi="標楷體" w:hint="eastAsia"/>
          <w:szCs w:val="24"/>
        </w:rPr>
        <w:t>時間：1</w:t>
      </w:r>
      <w:r>
        <w:rPr>
          <w:rFonts w:ascii="標楷體" w:eastAsia="標楷體" w:hAnsi="標楷體" w:hint="eastAsia"/>
          <w:szCs w:val="24"/>
        </w:rPr>
        <w:t>10</w:t>
      </w:r>
      <w:r w:rsidRPr="00390C2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4</w:t>
      </w:r>
      <w:r w:rsidRPr="00390C2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0</w:t>
      </w:r>
      <w:r w:rsidRPr="00390C28">
        <w:rPr>
          <w:rFonts w:ascii="標楷體" w:eastAsia="標楷體" w:hAnsi="標楷體" w:hint="eastAsia"/>
          <w:szCs w:val="24"/>
        </w:rPr>
        <w:t>日(六)</w:t>
      </w:r>
      <w:r w:rsidRPr="00AE065E">
        <w:rPr>
          <w:rFonts w:ascii="標楷體" w:eastAsia="標楷體" w:hAnsi="標楷體" w:hint="eastAsia"/>
          <w:b/>
          <w:szCs w:val="24"/>
        </w:rPr>
        <w:t xml:space="preserve"> </w:t>
      </w:r>
      <w:r w:rsidRPr="00AE065E">
        <w:rPr>
          <w:rFonts w:ascii="標楷體" w:eastAsia="標楷體" w:hAnsi="標楷體" w:hint="eastAsia"/>
          <w:szCs w:val="24"/>
        </w:rPr>
        <w:t>13:30~16:30</w:t>
      </w:r>
    </w:p>
    <w:p w:rsidR="00AE065E" w:rsidRPr="00AE065E" w:rsidRDefault="00AE065E" w:rsidP="00AE06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Pr="00AE065E">
        <w:rPr>
          <w:rFonts w:ascii="標楷體" w:eastAsia="標楷體" w:hAnsi="標楷體" w:hint="eastAsia"/>
          <w:szCs w:val="24"/>
        </w:rPr>
        <w:t>原住民族文化議題之校本設計</w:t>
      </w:r>
    </w:p>
    <w:p w:rsidR="00AE065E" w:rsidRPr="00DC1EA2" w:rsidRDefault="00AE065E" w:rsidP="00AE065E">
      <w:pPr>
        <w:rPr>
          <w:rFonts w:ascii="標楷體" w:eastAsia="標楷體" w:hAnsi="標楷體"/>
          <w:sz w:val="28"/>
          <w:szCs w:val="28"/>
        </w:rPr>
      </w:pPr>
      <w:r w:rsidRPr="0061409F">
        <w:rPr>
          <w:rFonts w:ascii="標楷體" w:eastAsia="標楷體" w:hAnsi="標楷體" w:hint="eastAsia"/>
          <w:szCs w:val="24"/>
        </w:rPr>
        <w:t>地點：</w:t>
      </w:r>
      <w:r w:rsidRPr="00AD0C83">
        <w:rPr>
          <w:rFonts w:ascii="標楷體" w:eastAsia="標楷體" w:hAnsi="標楷體" w:hint="eastAsia"/>
          <w:szCs w:val="24"/>
        </w:rPr>
        <w:t>花師教育學院-</w:t>
      </w:r>
      <w:r>
        <w:rPr>
          <w:rFonts w:ascii="標楷體" w:eastAsia="標楷體" w:hAnsi="標楷體" w:hint="eastAsia"/>
          <w:szCs w:val="24"/>
        </w:rPr>
        <w:t>B32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9"/>
        <w:gridCol w:w="2535"/>
        <w:gridCol w:w="5888"/>
      </w:tblGrid>
      <w:tr w:rsidR="00AE065E" w:rsidRPr="0061409F" w:rsidTr="00AE065E">
        <w:trPr>
          <w:trHeight w:val="461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409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73" w:type="pct"/>
          </w:tcPr>
          <w:p w:rsidR="00AE065E" w:rsidRPr="00624F4B" w:rsidRDefault="00AE065E" w:rsidP="00FF2DB6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題與素養</w:t>
            </w:r>
          </w:p>
        </w:tc>
        <w:tc>
          <w:tcPr>
            <w:tcW w:w="2954" w:type="pct"/>
            <w:vAlign w:val="center"/>
          </w:tcPr>
          <w:p w:rsidR="00AE065E" w:rsidRPr="0061409F" w:rsidRDefault="00AE065E" w:rsidP="00FF2D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484D">
              <w:rPr>
                <w:rFonts w:ascii="標楷體" w:eastAsia="標楷體" w:hAnsi="標楷體" w:hint="eastAsia"/>
                <w:b/>
                <w:spacing w:val="670"/>
                <w:kern w:val="0"/>
                <w:sz w:val="28"/>
                <w:szCs w:val="28"/>
                <w:fitText w:val="1920" w:id="-1816422656"/>
              </w:rPr>
              <w:t>內</w:t>
            </w:r>
            <w:r w:rsidRPr="004B484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20" w:id="-1816422656"/>
              </w:rPr>
              <w:t>容</w:t>
            </w:r>
          </w:p>
        </w:tc>
      </w:tr>
      <w:tr w:rsidR="00AE065E" w:rsidRPr="0061409F" w:rsidTr="00AE065E">
        <w:trPr>
          <w:trHeight w:val="411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10~13:30</w:t>
            </w:r>
          </w:p>
        </w:tc>
        <w:tc>
          <w:tcPr>
            <w:tcW w:w="1273" w:type="pct"/>
          </w:tcPr>
          <w:p w:rsidR="00AE065E" w:rsidRPr="00E00F27" w:rsidRDefault="00AE065E" w:rsidP="00FF2DB6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  <w:tc>
          <w:tcPr>
            <w:tcW w:w="2954" w:type="pct"/>
            <w:vAlign w:val="center"/>
          </w:tcPr>
          <w:p w:rsidR="00AE065E" w:rsidRPr="00AD358A" w:rsidRDefault="00AE065E" w:rsidP="00FF2D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D358A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AE065E" w:rsidRPr="0061409F" w:rsidTr="00AE065E">
        <w:trPr>
          <w:trHeight w:val="1241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409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73" w:type="pct"/>
          </w:tcPr>
          <w:p w:rsidR="00AE065E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議題</w:t>
            </w:r>
          </w:p>
          <w:p w:rsidR="00AE065E" w:rsidRPr="0001200B" w:rsidRDefault="00AE065E" w:rsidP="00FF2DB6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01200B">
              <w:rPr>
                <w:rFonts w:ascii="標楷體" w:eastAsia="標楷體" w:hAnsi="標楷體" w:hint="eastAsia"/>
                <w:sz w:val="22"/>
                <w:szCs w:val="24"/>
              </w:rPr>
              <w:t>原住民族育教育</w:t>
            </w:r>
          </w:p>
          <w:p w:rsidR="00AE065E" w:rsidRPr="0001200B" w:rsidRDefault="00AE065E" w:rsidP="00FF2DB6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01200B">
              <w:rPr>
                <w:rFonts w:ascii="標楷體" w:eastAsia="標楷體" w:hAnsi="標楷體" w:hint="eastAsia"/>
                <w:sz w:val="22"/>
                <w:szCs w:val="24"/>
              </w:rPr>
              <w:t>多元文化教育</w:t>
            </w:r>
          </w:p>
          <w:p w:rsidR="00AE065E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核心素養</w:t>
            </w:r>
          </w:p>
          <w:p w:rsidR="00AE065E" w:rsidRPr="00E00F27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C3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多元文化與國際理解</w:t>
            </w:r>
            <w:r w:rsidRPr="00E00F27">
              <w:rPr>
                <w:rFonts w:ascii="標楷體" w:eastAsia="標楷體" w:hAnsi="標楷體"/>
                <w:sz w:val="22"/>
                <w:szCs w:val="24"/>
              </w:rPr>
              <w:t>C1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道德實踐與公民意識</w:t>
            </w:r>
          </w:p>
        </w:tc>
        <w:tc>
          <w:tcPr>
            <w:tcW w:w="2954" w:type="pct"/>
            <w:vAlign w:val="center"/>
          </w:tcPr>
          <w:p w:rsidR="00AE065E" w:rsidRPr="00962FB3" w:rsidRDefault="00AE065E" w:rsidP="00FF2D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原住民族文化</w:t>
            </w:r>
            <w:r w:rsidRPr="00962FB3">
              <w:rPr>
                <w:rFonts w:ascii="標楷體" w:eastAsia="標楷體" w:hAnsi="標楷體" w:hint="eastAsia"/>
                <w:b/>
                <w:szCs w:val="24"/>
              </w:rPr>
              <w:t>議題</w:t>
            </w:r>
            <w:r>
              <w:rPr>
                <w:rFonts w:ascii="標楷體" w:eastAsia="標楷體" w:hAnsi="標楷體" w:hint="eastAsia"/>
                <w:b/>
                <w:szCs w:val="24"/>
              </w:rPr>
              <w:t>之校本</w:t>
            </w:r>
            <w:r w:rsidRPr="00962FB3">
              <w:rPr>
                <w:rFonts w:ascii="標楷體" w:eastAsia="標楷體" w:hAnsi="標楷體" w:hint="eastAsia"/>
                <w:b/>
                <w:szCs w:val="24"/>
              </w:rPr>
              <w:t>設計</w:t>
            </w:r>
          </w:p>
          <w:p w:rsidR="00AE065E" w:rsidRDefault="00AE065E" w:rsidP="00FF2DB6">
            <w:pPr>
              <w:rPr>
                <w:rFonts w:ascii="標楷體" w:eastAsia="標楷體" w:hAnsi="標楷體"/>
                <w:szCs w:val="24"/>
              </w:rPr>
            </w:pPr>
            <w:r w:rsidRPr="0061409F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標楷體" w:eastAsia="標楷體" w:hAnsi="標楷體" w:hint="eastAsia"/>
                <w:szCs w:val="24"/>
              </w:rPr>
              <w:t>李真文　副教授（東華師資培育中心）</w:t>
            </w:r>
          </w:p>
          <w:p w:rsidR="00AE065E" w:rsidRPr="0061409F" w:rsidRDefault="00AE065E" w:rsidP="00FF2D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Pr="0061409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游可如校長（花蓮縣立鶴岡國小校長）</w:t>
            </w:r>
            <w:r w:rsidRPr="0061409F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</w:tr>
    </w:tbl>
    <w:p w:rsidR="00C7501D" w:rsidRDefault="00C7501D" w:rsidP="00AE065E">
      <w:pPr>
        <w:snapToGrid w:val="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EC32CD" w:rsidRPr="008757FA" w:rsidRDefault="00AE065E" w:rsidP="00AE065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場次三</w:t>
      </w:r>
    </w:p>
    <w:p w:rsidR="00AD14D4" w:rsidRDefault="00AD14D4" w:rsidP="00DB0505">
      <w:pPr>
        <w:snapToGrid w:val="0"/>
        <w:rPr>
          <w:rFonts w:ascii="標楷體" w:eastAsia="標楷體" w:hAnsi="標楷體"/>
          <w:szCs w:val="24"/>
        </w:rPr>
      </w:pPr>
      <w:r w:rsidRPr="00390C28">
        <w:rPr>
          <w:rFonts w:ascii="標楷體" w:eastAsia="標楷體" w:hAnsi="標楷體" w:hint="eastAsia"/>
          <w:szCs w:val="24"/>
        </w:rPr>
        <w:t>時間：1</w:t>
      </w:r>
      <w:r>
        <w:rPr>
          <w:rFonts w:ascii="標楷體" w:eastAsia="標楷體" w:hAnsi="標楷體" w:hint="eastAsia"/>
          <w:szCs w:val="24"/>
        </w:rPr>
        <w:t>10</w:t>
      </w:r>
      <w:r w:rsidRPr="00390C28">
        <w:rPr>
          <w:rFonts w:ascii="標楷體" w:eastAsia="標楷體" w:hAnsi="標楷體" w:hint="eastAsia"/>
          <w:szCs w:val="24"/>
        </w:rPr>
        <w:t>年</w:t>
      </w:r>
      <w:r w:rsidR="008757FA">
        <w:rPr>
          <w:rFonts w:ascii="標楷體" w:eastAsia="標楷體" w:hAnsi="標楷體" w:hint="eastAsia"/>
          <w:szCs w:val="24"/>
        </w:rPr>
        <w:t>4</w:t>
      </w:r>
      <w:r w:rsidRPr="00390C2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</w:t>
      </w:r>
      <w:r w:rsidR="008757FA">
        <w:rPr>
          <w:rFonts w:ascii="標楷體" w:eastAsia="標楷體" w:hAnsi="標楷體" w:hint="eastAsia"/>
          <w:szCs w:val="24"/>
        </w:rPr>
        <w:t>1</w:t>
      </w:r>
      <w:r w:rsidRPr="00390C28">
        <w:rPr>
          <w:rFonts w:ascii="標楷體" w:eastAsia="標楷體" w:hAnsi="標楷體" w:hint="eastAsia"/>
          <w:szCs w:val="24"/>
        </w:rPr>
        <w:t>日(</w:t>
      </w:r>
      <w:r w:rsidR="008757FA">
        <w:rPr>
          <w:rFonts w:ascii="標楷體" w:eastAsia="標楷體" w:hAnsi="標楷體" w:hint="eastAsia"/>
          <w:szCs w:val="24"/>
        </w:rPr>
        <w:t>日</w:t>
      </w:r>
      <w:r w:rsidRPr="00390C28">
        <w:rPr>
          <w:rFonts w:ascii="標楷體" w:eastAsia="標楷體" w:hAnsi="標楷體" w:hint="eastAsia"/>
          <w:szCs w:val="24"/>
        </w:rPr>
        <w:t>)</w:t>
      </w:r>
      <w:r w:rsidR="00AE065E" w:rsidRPr="00AE065E">
        <w:rPr>
          <w:rFonts w:ascii="標楷體" w:eastAsia="標楷體" w:hAnsi="標楷體" w:hint="eastAsia"/>
          <w:b/>
          <w:szCs w:val="24"/>
        </w:rPr>
        <w:t xml:space="preserve"> </w:t>
      </w:r>
      <w:r w:rsidR="00AE065E" w:rsidRPr="00AE065E">
        <w:rPr>
          <w:rFonts w:ascii="標楷體" w:eastAsia="標楷體" w:hAnsi="標楷體" w:hint="eastAsia"/>
          <w:szCs w:val="24"/>
        </w:rPr>
        <w:t>9:00~12:00</w:t>
      </w:r>
    </w:p>
    <w:p w:rsidR="00AE065E" w:rsidRPr="00AE065E" w:rsidRDefault="00AE065E" w:rsidP="00AE06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Pr="00AE065E">
        <w:rPr>
          <w:rFonts w:ascii="標楷體" w:eastAsia="標楷體" w:hAnsi="標楷體" w:hint="eastAsia"/>
          <w:szCs w:val="24"/>
        </w:rPr>
        <w:t>未來公民：閱讀裡頭的乾坤世界</w:t>
      </w:r>
    </w:p>
    <w:p w:rsidR="00AD14D4" w:rsidRPr="00DC1EA2" w:rsidRDefault="00AD14D4" w:rsidP="00AD14D4">
      <w:pPr>
        <w:rPr>
          <w:rFonts w:ascii="標楷體" w:eastAsia="標楷體" w:hAnsi="標楷體"/>
          <w:sz w:val="28"/>
          <w:szCs w:val="28"/>
        </w:rPr>
      </w:pPr>
      <w:r w:rsidRPr="0061409F">
        <w:rPr>
          <w:rFonts w:ascii="標楷體" w:eastAsia="標楷體" w:hAnsi="標楷體" w:hint="eastAsia"/>
          <w:szCs w:val="24"/>
        </w:rPr>
        <w:t>地點：</w:t>
      </w:r>
      <w:r w:rsidRPr="00AD0C83">
        <w:rPr>
          <w:rFonts w:ascii="標楷體" w:eastAsia="標楷體" w:hAnsi="標楷體" w:hint="eastAsia"/>
          <w:szCs w:val="24"/>
        </w:rPr>
        <w:t>花師教育學院-</w:t>
      </w:r>
      <w:r w:rsidR="00AE065E">
        <w:rPr>
          <w:rFonts w:ascii="標楷體" w:eastAsia="標楷體" w:hAnsi="標楷體" w:hint="eastAsia"/>
          <w:szCs w:val="24"/>
        </w:rPr>
        <w:t>B32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8"/>
        <w:gridCol w:w="2526"/>
        <w:gridCol w:w="5898"/>
      </w:tblGrid>
      <w:tr w:rsidR="00D556DF" w:rsidRPr="0061409F" w:rsidTr="001B3EBA">
        <w:trPr>
          <w:trHeight w:val="461"/>
        </w:trPr>
        <w:tc>
          <w:tcPr>
            <w:tcW w:w="772" w:type="pct"/>
            <w:vAlign w:val="center"/>
          </w:tcPr>
          <w:p w:rsidR="00D556DF" w:rsidRPr="0061409F" w:rsidRDefault="00D556DF" w:rsidP="001136E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409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68" w:type="pct"/>
          </w:tcPr>
          <w:p w:rsidR="00D556DF" w:rsidRPr="00624F4B" w:rsidRDefault="00342D38" w:rsidP="001136E9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題與素養</w:t>
            </w:r>
          </w:p>
        </w:tc>
        <w:tc>
          <w:tcPr>
            <w:tcW w:w="2959" w:type="pct"/>
            <w:vAlign w:val="center"/>
          </w:tcPr>
          <w:p w:rsidR="00D556DF" w:rsidRPr="0061409F" w:rsidRDefault="00D556DF" w:rsidP="001136E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484D">
              <w:rPr>
                <w:rFonts w:ascii="標楷體" w:eastAsia="標楷體" w:hAnsi="標楷體" w:hint="eastAsia"/>
                <w:b/>
                <w:spacing w:val="670"/>
                <w:kern w:val="0"/>
                <w:sz w:val="28"/>
                <w:szCs w:val="28"/>
                <w:fitText w:val="1920" w:id="-2073293824"/>
              </w:rPr>
              <w:t>內</w:t>
            </w:r>
            <w:r w:rsidRPr="004B484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20" w:id="-2073293824"/>
              </w:rPr>
              <w:t>容</w:t>
            </w:r>
          </w:p>
        </w:tc>
      </w:tr>
      <w:tr w:rsidR="00D556DF" w:rsidRPr="0061409F" w:rsidTr="001B3EBA">
        <w:trPr>
          <w:trHeight w:val="379"/>
        </w:trPr>
        <w:tc>
          <w:tcPr>
            <w:tcW w:w="772" w:type="pct"/>
            <w:vAlign w:val="center"/>
          </w:tcPr>
          <w:p w:rsidR="00D556DF" w:rsidRPr="0061409F" w:rsidRDefault="00D556DF" w:rsidP="00B76F4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4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~</w:t>
            </w: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68" w:type="pct"/>
          </w:tcPr>
          <w:p w:rsidR="00D556DF" w:rsidRPr="0061409F" w:rsidRDefault="00D556DF" w:rsidP="001136E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59" w:type="pct"/>
            <w:vAlign w:val="center"/>
          </w:tcPr>
          <w:p w:rsidR="00D556DF" w:rsidRPr="0061409F" w:rsidRDefault="00AE065E" w:rsidP="001136E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</w:t>
            </w:r>
            <w:r w:rsidR="00D556D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70519D" w:rsidRPr="0061409F" w:rsidTr="001B3EBA">
        <w:trPr>
          <w:trHeight w:val="1262"/>
        </w:trPr>
        <w:tc>
          <w:tcPr>
            <w:tcW w:w="772" w:type="pct"/>
            <w:vAlign w:val="center"/>
          </w:tcPr>
          <w:p w:rsidR="0070519D" w:rsidRPr="0061409F" w:rsidRDefault="0070519D" w:rsidP="0070519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9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~12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68" w:type="pct"/>
          </w:tcPr>
          <w:p w:rsidR="0070519D" w:rsidRDefault="0070519D" w:rsidP="0070519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議題</w:t>
            </w:r>
          </w:p>
          <w:p w:rsidR="0070519D" w:rsidRDefault="0070519D" w:rsidP="0070519D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品德教育</w:t>
            </w:r>
          </w:p>
          <w:p w:rsidR="0070519D" w:rsidRDefault="0070519D" w:rsidP="0070519D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國際教育</w:t>
            </w:r>
          </w:p>
          <w:p w:rsidR="0070519D" w:rsidRDefault="0070519D" w:rsidP="0070519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核心素養</w:t>
            </w:r>
          </w:p>
          <w:p w:rsidR="0070519D" w:rsidRPr="00E00F27" w:rsidRDefault="0070519D" w:rsidP="0070519D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B1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符號運用與溝通表達</w:t>
            </w:r>
          </w:p>
          <w:p w:rsidR="0070519D" w:rsidRDefault="0070519D" w:rsidP="0070519D">
            <w:pPr>
              <w:rPr>
                <w:rFonts w:ascii="標楷體" w:eastAsia="標楷體" w:hAnsi="標楷體"/>
                <w:b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B2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科技資訊與媒體素養</w:t>
            </w:r>
          </w:p>
        </w:tc>
        <w:tc>
          <w:tcPr>
            <w:tcW w:w="2959" w:type="pct"/>
            <w:vAlign w:val="center"/>
          </w:tcPr>
          <w:p w:rsidR="0070519D" w:rsidRDefault="0070519D" w:rsidP="0070519D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來公民：閱讀裡頭的乾坤世界</w:t>
            </w:r>
          </w:p>
          <w:p w:rsidR="0070519D" w:rsidRPr="0061409F" w:rsidRDefault="0070519D" w:rsidP="0070519D">
            <w:pPr>
              <w:rPr>
                <w:rFonts w:ascii="標楷體" w:eastAsia="標楷體" w:hAnsi="標楷體"/>
                <w:szCs w:val="24"/>
              </w:rPr>
            </w:pPr>
            <w:r w:rsidRPr="0061409F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標楷體" w:eastAsia="標楷體" w:hAnsi="標楷體" w:hint="eastAsia"/>
                <w:szCs w:val="24"/>
              </w:rPr>
              <w:t>李真文　副教授（東華師資培育中心）</w:t>
            </w:r>
          </w:p>
          <w:p w:rsidR="0070519D" w:rsidRPr="0061409F" w:rsidRDefault="0070519D" w:rsidP="009307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Pr="0061409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賴榮興老師（東華附小老師）</w:t>
            </w:r>
            <w:r w:rsidRPr="0061409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</w:tc>
      </w:tr>
    </w:tbl>
    <w:p w:rsidR="0070519D" w:rsidRDefault="0070519D" w:rsidP="00D762C0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AE065E" w:rsidRPr="008757FA" w:rsidRDefault="00AE065E" w:rsidP="00AE065E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場次四</w:t>
      </w:r>
    </w:p>
    <w:p w:rsidR="00AE065E" w:rsidRPr="00AE065E" w:rsidRDefault="00AE065E" w:rsidP="00AE065E">
      <w:pPr>
        <w:snapToGrid w:val="0"/>
        <w:rPr>
          <w:rFonts w:ascii="標楷體" w:eastAsia="標楷體" w:hAnsi="標楷體"/>
          <w:szCs w:val="24"/>
        </w:rPr>
      </w:pPr>
      <w:r w:rsidRPr="00390C28">
        <w:rPr>
          <w:rFonts w:ascii="標楷體" w:eastAsia="標楷體" w:hAnsi="標楷體" w:hint="eastAsia"/>
          <w:szCs w:val="24"/>
        </w:rPr>
        <w:t>時間：1</w:t>
      </w:r>
      <w:r>
        <w:rPr>
          <w:rFonts w:ascii="標楷體" w:eastAsia="標楷體" w:hAnsi="標楷體" w:hint="eastAsia"/>
          <w:szCs w:val="24"/>
        </w:rPr>
        <w:t>10</w:t>
      </w:r>
      <w:r w:rsidRPr="00390C2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4</w:t>
      </w:r>
      <w:r w:rsidRPr="00390C2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1</w:t>
      </w:r>
      <w:r w:rsidRPr="00390C28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日</w:t>
      </w:r>
      <w:r w:rsidRPr="00390C28">
        <w:rPr>
          <w:rFonts w:ascii="標楷體" w:eastAsia="標楷體" w:hAnsi="標楷體" w:hint="eastAsia"/>
          <w:szCs w:val="24"/>
        </w:rPr>
        <w:t>)</w:t>
      </w:r>
      <w:r w:rsidRPr="00AE065E">
        <w:rPr>
          <w:rFonts w:ascii="標楷體" w:eastAsia="標楷體" w:hAnsi="標楷體" w:hint="eastAsia"/>
          <w:szCs w:val="24"/>
        </w:rPr>
        <w:t xml:space="preserve"> 13:30~16:30</w:t>
      </w:r>
    </w:p>
    <w:p w:rsidR="00AE065E" w:rsidRPr="00AE065E" w:rsidRDefault="00AE065E" w:rsidP="00AE065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題：</w:t>
      </w:r>
      <w:r w:rsidRPr="00AE065E">
        <w:rPr>
          <w:rFonts w:ascii="標楷體" w:eastAsia="標楷體" w:hAnsi="標楷體" w:hint="eastAsia"/>
          <w:szCs w:val="24"/>
        </w:rPr>
        <w:t>未來公民：培養探究與實作精神</w:t>
      </w:r>
    </w:p>
    <w:p w:rsidR="00AE065E" w:rsidRPr="00DC1EA2" w:rsidRDefault="00AE065E" w:rsidP="00AE065E">
      <w:pPr>
        <w:rPr>
          <w:rFonts w:ascii="標楷體" w:eastAsia="標楷體" w:hAnsi="標楷體"/>
          <w:sz w:val="28"/>
          <w:szCs w:val="28"/>
        </w:rPr>
      </w:pPr>
      <w:r w:rsidRPr="0061409F">
        <w:rPr>
          <w:rFonts w:ascii="標楷體" w:eastAsia="標楷體" w:hAnsi="標楷體" w:hint="eastAsia"/>
          <w:szCs w:val="24"/>
        </w:rPr>
        <w:t>地點：</w:t>
      </w:r>
      <w:r w:rsidRPr="00AD0C83">
        <w:rPr>
          <w:rFonts w:ascii="標楷體" w:eastAsia="標楷體" w:hAnsi="標楷體" w:hint="eastAsia"/>
          <w:szCs w:val="24"/>
        </w:rPr>
        <w:t>花師教育學院-</w:t>
      </w:r>
      <w:r>
        <w:rPr>
          <w:rFonts w:ascii="標楷體" w:eastAsia="標楷體" w:hAnsi="標楷體" w:hint="eastAsia"/>
          <w:szCs w:val="24"/>
        </w:rPr>
        <w:t>B320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39"/>
        <w:gridCol w:w="2525"/>
        <w:gridCol w:w="5898"/>
      </w:tblGrid>
      <w:tr w:rsidR="00AE065E" w:rsidRPr="0061409F" w:rsidTr="00AE065E">
        <w:trPr>
          <w:trHeight w:val="461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409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268" w:type="pct"/>
          </w:tcPr>
          <w:p w:rsidR="00AE065E" w:rsidRPr="00624F4B" w:rsidRDefault="00342D38" w:rsidP="00FF2DB6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議題與素養</w:t>
            </w:r>
          </w:p>
        </w:tc>
        <w:tc>
          <w:tcPr>
            <w:tcW w:w="2959" w:type="pct"/>
            <w:vAlign w:val="center"/>
          </w:tcPr>
          <w:p w:rsidR="00AE065E" w:rsidRPr="0061409F" w:rsidRDefault="00AE065E" w:rsidP="00FF2DB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484D">
              <w:rPr>
                <w:rFonts w:ascii="標楷體" w:eastAsia="標楷體" w:hAnsi="標楷體" w:hint="eastAsia"/>
                <w:b/>
                <w:spacing w:val="670"/>
                <w:kern w:val="0"/>
                <w:sz w:val="28"/>
                <w:szCs w:val="28"/>
                <w:fitText w:val="1920" w:id="-1816421888"/>
              </w:rPr>
              <w:t>內</w:t>
            </w:r>
            <w:r w:rsidRPr="004B484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fitText w:val="1920" w:id="-1816421888"/>
              </w:rPr>
              <w:t>容</w:t>
            </w:r>
          </w:p>
        </w:tc>
      </w:tr>
      <w:tr w:rsidR="00AE065E" w:rsidRPr="0061409F" w:rsidTr="00AE065E">
        <w:trPr>
          <w:trHeight w:val="411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10~13:30</w:t>
            </w:r>
          </w:p>
        </w:tc>
        <w:tc>
          <w:tcPr>
            <w:tcW w:w="1268" w:type="pct"/>
          </w:tcPr>
          <w:p w:rsidR="00AE065E" w:rsidRDefault="00AE065E" w:rsidP="00FF2D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59" w:type="pct"/>
            <w:vAlign w:val="center"/>
          </w:tcPr>
          <w:p w:rsidR="00AE065E" w:rsidRPr="00A50B7F" w:rsidRDefault="00AE065E" w:rsidP="00FF2D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50B7F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</w:tr>
      <w:tr w:rsidR="00AE065E" w:rsidRPr="0061409F" w:rsidTr="00AE065E">
        <w:trPr>
          <w:trHeight w:val="1132"/>
        </w:trPr>
        <w:tc>
          <w:tcPr>
            <w:tcW w:w="772" w:type="pct"/>
            <w:vAlign w:val="center"/>
          </w:tcPr>
          <w:p w:rsidR="00AE065E" w:rsidRPr="0061409F" w:rsidRDefault="00AE065E" w:rsidP="00FF2DB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409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  <w:r>
              <w:rPr>
                <w:rFonts w:ascii="標楷體" w:eastAsia="標楷體" w:hAnsi="標楷體" w:hint="eastAsia"/>
                <w:b/>
                <w:szCs w:val="24"/>
              </w:rPr>
              <w:t>~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61409F">
              <w:rPr>
                <w:rFonts w:ascii="標楷體" w:eastAsia="標楷體" w:hAnsi="標楷體" w:hint="eastAsia"/>
                <w:b/>
                <w:szCs w:val="24"/>
              </w:rPr>
              <w:t>0</w:t>
            </w:r>
          </w:p>
        </w:tc>
        <w:tc>
          <w:tcPr>
            <w:tcW w:w="1268" w:type="pct"/>
          </w:tcPr>
          <w:p w:rsidR="00AE065E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議題</w:t>
            </w:r>
          </w:p>
          <w:p w:rsidR="00AE065E" w:rsidRDefault="00AE065E" w:rsidP="00FF2DB6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科學教育</w:t>
            </w:r>
          </w:p>
          <w:p w:rsidR="00AE065E" w:rsidRDefault="00AE065E" w:rsidP="00FF2DB6">
            <w:pPr>
              <w:pStyle w:val="ac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科技教育</w:t>
            </w:r>
          </w:p>
          <w:p w:rsidR="00AE065E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核心素養</w:t>
            </w:r>
          </w:p>
          <w:p w:rsidR="00AE065E" w:rsidRPr="00E00F27" w:rsidRDefault="00AE065E" w:rsidP="00FF2DB6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A2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系統思考與解決問題</w:t>
            </w:r>
          </w:p>
          <w:p w:rsidR="00AE065E" w:rsidRDefault="00AE065E" w:rsidP="00FF2DB6">
            <w:pPr>
              <w:rPr>
                <w:rFonts w:ascii="標楷體" w:eastAsia="標楷體" w:hAnsi="標楷體"/>
                <w:b/>
                <w:szCs w:val="24"/>
              </w:rPr>
            </w:pPr>
            <w:r w:rsidRPr="00E00F27">
              <w:rPr>
                <w:rFonts w:ascii="標楷體" w:eastAsia="標楷體" w:hAnsi="標楷體"/>
                <w:sz w:val="22"/>
                <w:szCs w:val="24"/>
              </w:rPr>
              <w:t>A3</w:t>
            </w:r>
            <w:r w:rsidRPr="00E00F27">
              <w:rPr>
                <w:rFonts w:ascii="標楷體" w:eastAsia="標楷體" w:hAnsi="標楷體" w:hint="eastAsia"/>
                <w:sz w:val="22"/>
                <w:szCs w:val="24"/>
              </w:rPr>
              <w:t>規劃執行與創新應變</w:t>
            </w:r>
          </w:p>
        </w:tc>
        <w:tc>
          <w:tcPr>
            <w:tcW w:w="2959" w:type="pct"/>
            <w:vAlign w:val="center"/>
          </w:tcPr>
          <w:p w:rsidR="00AE065E" w:rsidRDefault="00AE065E" w:rsidP="00FF2DB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來公民：</w:t>
            </w:r>
            <w:r w:rsidRPr="00CA016A">
              <w:rPr>
                <w:rFonts w:ascii="標楷體" w:eastAsia="標楷體" w:hAnsi="標楷體" w:hint="eastAsia"/>
                <w:b/>
                <w:szCs w:val="24"/>
              </w:rPr>
              <w:t>培養探究與實作精神</w:t>
            </w:r>
          </w:p>
          <w:p w:rsidR="00AE065E" w:rsidRPr="0061409F" w:rsidRDefault="00AE065E" w:rsidP="00FF2DB6">
            <w:pPr>
              <w:rPr>
                <w:rFonts w:ascii="標楷體" w:eastAsia="標楷體" w:hAnsi="標楷體"/>
                <w:szCs w:val="24"/>
              </w:rPr>
            </w:pPr>
            <w:r w:rsidRPr="0061409F">
              <w:rPr>
                <w:rFonts w:ascii="標楷體" w:eastAsia="標楷體" w:hAnsi="標楷體" w:hint="eastAsia"/>
                <w:szCs w:val="24"/>
              </w:rPr>
              <w:t>主持人：</w:t>
            </w:r>
            <w:r>
              <w:rPr>
                <w:rFonts w:ascii="標楷體" w:eastAsia="標楷體" w:hAnsi="標楷體" w:hint="eastAsia"/>
                <w:szCs w:val="24"/>
              </w:rPr>
              <w:t>李真文　副教授（東華師資培育中心）</w:t>
            </w:r>
          </w:p>
          <w:p w:rsidR="00AE065E" w:rsidRPr="0061409F" w:rsidRDefault="00AE065E" w:rsidP="00FF2D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  <w:r w:rsidRPr="0061409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李恩銘校長（花蓮縣立花崗國中校長）</w:t>
            </w:r>
            <w:r w:rsidRPr="0061409F">
              <w:rPr>
                <w:rFonts w:ascii="標楷體" w:eastAsia="標楷體" w:hAnsi="標楷體" w:hint="eastAsia"/>
                <w:szCs w:val="24"/>
              </w:rPr>
              <w:t xml:space="preserve">　　　　　　　　</w:t>
            </w:r>
          </w:p>
        </w:tc>
      </w:tr>
    </w:tbl>
    <w:p w:rsidR="00AE065E" w:rsidRDefault="00AE065E" w:rsidP="00D762C0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342D38" w:rsidRDefault="00342D38" w:rsidP="00342D38">
      <w:pPr>
        <w:rPr>
          <w:rFonts w:ascii="標楷體" w:eastAsia="標楷體" w:hAnsi="標楷體"/>
        </w:rPr>
      </w:pPr>
      <w:r w:rsidRPr="004335E4">
        <w:rPr>
          <w:rFonts w:ascii="標楷體" w:eastAsia="標楷體" w:hAnsi="標楷體" w:hint="eastAsia"/>
        </w:rPr>
        <w:t>註：防疫期間，會場將量測體溫，酒精消毒，與會人員請全程配帶口罩</w:t>
      </w:r>
      <w:r>
        <w:rPr>
          <w:rFonts w:ascii="標楷體" w:eastAsia="標楷體" w:hAnsi="標楷體" w:hint="eastAsia"/>
        </w:rPr>
        <w:t>（口罩請自備）</w:t>
      </w:r>
      <w:r w:rsidRPr="004335E4">
        <w:rPr>
          <w:rFonts w:ascii="標楷體" w:eastAsia="標楷體" w:hAnsi="標楷體" w:hint="eastAsia"/>
        </w:rPr>
        <w:t>。</w:t>
      </w:r>
    </w:p>
    <w:p w:rsidR="0042747E" w:rsidRDefault="0042747E" w:rsidP="0042747E">
      <w:pPr>
        <w:rPr>
          <w:rFonts w:ascii="標楷體" w:eastAsia="標楷體" w:hAnsi="標楷體"/>
          <w:szCs w:val="52"/>
        </w:rPr>
      </w:pPr>
    </w:p>
    <w:p w:rsidR="0042747E" w:rsidRPr="00D171CC" w:rsidRDefault="00342D38" w:rsidP="0042747E">
      <w:pPr>
        <w:rPr>
          <w:rFonts w:ascii="Times New Roman" w:eastAsia="標楷體" w:hAnsi="Times New Roman" w:cs="Times New Roman"/>
          <w:b/>
          <w:szCs w:val="52"/>
        </w:rPr>
      </w:pPr>
      <w:r>
        <w:rPr>
          <w:rFonts w:ascii="Times New Roman" w:eastAsia="標楷體" w:hAnsi="Times New Roman" w:cs="Times New Roman"/>
          <w:b/>
          <w:noProof/>
          <w:szCs w:val="52"/>
        </w:rPr>
        <w:drawing>
          <wp:anchor distT="0" distB="0" distL="114300" distR="114300" simplePos="0" relativeHeight="251665408" behindDoc="0" locked="0" layoutInCell="1" allowOverlap="1" wp14:anchorId="2F9841E7" wp14:editId="7F250744">
            <wp:simplePos x="0" y="0"/>
            <wp:positionH relativeFrom="column">
              <wp:posOffset>3873500</wp:posOffset>
            </wp:positionH>
            <wp:positionV relativeFrom="paragraph">
              <wp:posOffset>75565</wp:posOffset>
            </wp:positionV>
            <wp:extent cx="1168400" cy="1168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9-2 議題╳素養 研習活動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7E" w:rsidRPr="00D171CC">
        <w:rPr>
          <w:rFonts w:ascii="Times New Roman" w:eastAsia="標楷體" w:hAnsi="Times New Roman" w:cs="Times New Roman"/>
          <w:b/>
          <w:szCs w:val="52"/>
        </w:rPr>
        <w:t>***</w:t>
      </w:r>
      <w:r w:rsidR="0042747E" w:rsidRPr="00D171CC">
        <w:rPr>
          <w:rFonts w:ascii="Times New Roman" w:eastAsia="標楷體" w:hAnsi="Times New Roman" w:cs="Times New Roman"/>
          <w:b/>
          <w:szCs w:val="52"/>
        </w:rPr>
        <w:t>所有場次如僅報名下午場次者，恕不提供午餐。</w:t>
      </w:r>
    </w:p>
    <w:p w:rsidR="0042747E" w:rsidRPr="00D171CC" w:rsidRDefault="0042747E" w:rsidP="0042747E">
      <w:pPr>
        <w:rPr>
          <w:rFonts w:ascii="Times New Roman" w:eastAsia="標楷體" w:hAnsi="Times New Roman" w:cs="Times New Roman"/>
          <w:b/>
          <w:szCs w:val="52"/>
        </w:rPr>
      </w:pPr>
      <w:r w:rsidRPr="00D171CC">
        <w:rPr>
          <w:rFonts w:ascii="Times New Roman" w:eastAsia="標楷體" w:hAnsi="Times New Roman" w:cs="Times New Roman"/>
          <w:b/>
          <w:szCs w:val="24"/>
        </w:rPr>
        <w:t>報名網址：</w:t>
      </w:r>
      <w:hyperlink r:id="rId9" w:history="1">
        <w:r w:rsidR="00342D38" w:rsidRPr="00342D38">
          <w:rPr>
            <w:rStyle w:val="aa"/>
            <w:b/>
          </w:rPr>
          <w:t>https://forms.gle/QsZmTJ1FqhyE4XS6A</w:t>
        </w:r>
      </w:hyperlink>
      <w:r w:rsidR="00342D38" w:rsidRPr="00342D38">
        <w:rPr>
          <w:rFonts w:hint="eastAsia"/>
          <w:b/>
        </w:rPr>
        <w:t xml:space="preserve"> </w:t>
      </w:r>
      <w:r w:rsidR="006D5BEB" w:rsidRPr="00342D38">
        <w:rPr>
          <w:rFonts w:hint="eastAsia"/>
          <w:b/>
        </w:rPr>
        <w:t xml:space="preserve"> </w:t>
      </w:r>
    </w:p>
    <w:p w:rsidR="0042747E" w:rsidRPr="00D171CC" w:rsidRDefault="0042747E" w:rsidP="0042747E">
      <w:pPr>
        <w:rPr>
          <w:rFonts w:ascii="標楷體" w:eastAsia="標楷體" w:hAnsi="標楷體"/>
          <w:szCs w:val="52"/>
        </w:rPr>
      </w:pPr>
    </w:p>
    <w:p w:rsidR="0070519D" w:rsidRPr="0042747E" w:rsidRDefault="0070519D" w:rsidP="00D762C0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</w:p>
    <w:p w:rsidR="00D762C0" w:rsidRPr="008D71D3" w:rsidRDefault="00D762C0" w:rsidP="00D762C0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辦理單位</w:t>
      </w:r>
    </w:p>
    <w:p w:rsidR="00D762C0" w:rsidRPr="008D71D3" w:rsidRDefault="00D762C0" w:rsidP="00D762C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一、指導單位：教育部</w:t>
      </w:r>
    </w:p>
    <w:p w:rsidR="00D762C0" w:rsidRPr="008D71D3" w:rsidRDefault="00D762C0" w:rsidP="00D762C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二、主辦單位：國立東華大學師資培育中心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—108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～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109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年精進師資素質計畫之「日新月議，融入教學」分項計畫</w:t>
      </w:r>
    </w:p>
    <w:p w:rsidR="00D762C0" w:rsidRPr="008D71D3" w:rsidRDefault="00D762C0" w:rsidP="00D762C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 xml:space="preserve">三、計畫主持人：李真文　副教授　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03-890-3837</w:t>
      </w:r>
    </w:p>
    <w:p w:rsidR="00D762C0" w:rsidRPr="008D71D3" w:rsidRDefault="00D762C0" w:rsidP="00D762C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四、承辦人：師資培育中心　中等教育學程組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 xml:space="preserve">  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羅婉菁小姐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 xml:space="preserve">  03-890-6632</w:t>
      </w:r>
    </w:p>
    <w:p w:rsidR="00D762C0" w:rsidRDefault="00D762C0" w:rsidP="00D762C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五、聯絡人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: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毛皓芝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 xml:space="preserve"> 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>同學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</w:rPr>
        <w:t xml:space="preserve"> Email:41084c018@gms.ndhu.edu.tw</w:t>
      </w:r>
    </w:p>
    <w:p w:rsidR="00F948C0" w:rsidRPr="00342D38" w:rsidRDefault="00414854" w:rsidP="00342D38">
      <w:pPr>
        <w:widowControl/>
        <w:spacing w:line="180" w:lineRule="atLeast"/>
        <w:rPr>
          <w:rFonts w:ascii="Times New Roman" w:eastAsia="標楷體" w:hAnsi="Times New Roman" w:cs="Times New Roman"/>
          <w:noProof/>
          <w:kern w:val="0"/>
          <w:szCs w:val="24"/>
        </w:rPr>
      </w:pP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ab/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ab/>
        <w:t xml:space="preserve">  </w:t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>陳昱璇</w:t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>同學</w:t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 xml:space="preserve"> Email:410473007@gms.ndhu.edu.tw</w:t>
      </w:r>
      <w:r>
        <w:rPr>
          <w:rFonts w:ascii="Times New Roman" w:eastAsia="標楷體" w:hAnsi="Times New Roman" w:cs="Times New Roman" w:hint="eastAsia"/>
          <w:noProof/>
          <w:kern w:val="0"/>
          <w:szCs w:val="24"/>
        </w:rPr>
        <w:tab/>
      </w:r>
    </w:p>
    <w:sectPr w:rsidR="00F948C0" w:rsidRPr="00342D38" w:rsidSect="004335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4D" w:rsidRDefault="004B484D" w:rsidP="00EC32CD">
      <w:r>
        <w:separator/>
      </w:r>
    </w:p>
  </w:endnote>
  <w:endnote w:type="continuationSeparator" w:id="0">
    <w:p w:rsidR="004B484D" w:rsidRDefault="004B484D" w:rsidP="00EC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4D" w:rsidRDefault="004B484D" w:rsidP="00EC32CD">
      <w:r>
        <w:separator/>
      </w:r>
    </w:p>
  </w:footnote>
  <w:footnote w:type="continuationSeparator" w:id="0">
    <w:p w:rsidR="004B484D" w:rsidRDefault="004B484D" w:rsidP="00EC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B1E2C"/>
    <w:multiLevelType w:val="hybridMultilevel"/>
    <w:tmpl w:val="5516A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79436DD"/>
    <w:multiLevelType w:val="hybridMultilevel"/>
    <w:tmpl w:val="0FEADF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3F"/>
    <w:rsid w:val="0001200B"/>
    <w:rsid w:val="000246D8"/>
    <w:rsid w:val="00031C32"/>
    <w:rsid w:val="00033ECC"/>
    <w:rsid w:val="00041919"/>
    <w:rsid w:val="00062272"/>
    <w:rsid w:val="0008404F"/>
    <w:rsid w:val="00094157"/>
    <w:rsid w:val="00094FFB"/>
    <w:rsid w:val="000B5155"/>
    <w:rsid w:val="000E4114"/>
    <w:rsid w:val="000F09CA"/>
    <w:rsid w:val="000F32AB"/>
    <w:rsid w:val="001057F1"/>
    <w:rsid w:val="00106F65"/>
    <w:rsid w:val="001233BE"/>
    <w:rsid w:val="00126224"/>
    <w:rsid w:val="001340DF"/>
    <w:rsid w:val="00165068"/>
    <w:rsid w:val="001736FF"/>
    <w:rsid w:val="00177FA2"/>
    <w:rsid w:val="001A4A0C"/>
    <w:rsid w:val="001B3EBA"/>
    <w:rsid w:val="001C58D0"/>
    <w:rsid w:val="001C5BDB"/>
    <w:rsid w:val="002133C7"/>
    <w:rsid w:val="00231C92"/>
    <w:rsid w:val="002343FF"/>
    <w:rsid w:val="00241F72"/>
    <w:rsid w:val="00257D1B"/>
    <w:rsid w:val="002D6E17"/>
    <w:rsid w:val="002F12F3"/>
    <w:rsid w:val="00321D1D"/>
    <w:rsid w:val="00342D38"/>
    <w:rsid w:val="0035024C"/>
    <w:rsid w:val="00350614"/>
    <w:rsid w:val="00356361"/>
    <w:rsid w:val="00361469"/>
    <w:rsid w:val="003713FA"/>
    <w:rsid w:val="00390C28"/>
    <w:rsid w:val="003A298B"/>
    <w:rsid w:val="003E3D3F"/>
    <w:rsid w:val="003E43FE"/>
    <w:rsid w:val="00414854"/>
    <w:rsid w:val="00416B15"/>
    <w:rsid w:val="0042747E"/>
    <w:rsid w:val="004335E4"/>
    <w:rsid w:val="0043650D"/>
    <w:rsid w:val="00437A65"/>
    <w:rsid w:val="00453974"/>
    <w:rsid w:val="0045459D"/>
    <w:rsid w:val="00467FBF"/>
    <w:rsid w:val="00482986"/>
    <w:rsid w:val="00484C8D"/>
    <w:rsid w:val="0048586F"/>
    <w:rsid w:val="00492A9B"/>
    <w:rsid w:val="004B2DD1"/>
    <w:rsid w:val="004B4527"/>
    <w:rsid w:val="004B484D"/>
    <w:rsid w:val="004C4D10"/>
    <w:rsid w:val="004D161F"/>
    <w:rsid w:val="004D76DD"/>
    <w:rsid w:val="004E456D"/>
    <w:rsid w:val="004F777D"/>
    <w:rsid w:val="0051471A"/>
    <w:rsid w:val="005215A5"/>
    <w:rsid w:val="00537CA1"/>
    <w:rsid w:val="0057135B"/>
    <w:rsid w:val="005B057F"/>
    <w:rsid w:val="005C6AB5"/>
    <w:rsid w:val="005F4A37"/>
    <w:rsid w:val="005F6FB4"/>
    <w:rsid w:val="00600694"/>
    <w:rsid w:val="00602875"/>
    <w:rsid w:val="0061409F"/>
    <w:rsid w:val="00624F4B"/>
    <w:rsid w:val="00647D7D"/>
    <w:rsid w:val="006834E2"/>
    <w:rsid w:val="006C0723"/>
    <w:rsid w:val="006C7D6B"/>
    <w:rsid w:val="006D5BEB"/>
    <w:rsid w:val="006F3504"/>
    <w:rsid w:val="0070519D"/>
    <w:rsid w:val="00710909"/>
    <w:rsid w:val="00715F4A"/>
    <w:rsid w:val="00724895"/>
    <w:rsid w:val="00727F9A"/>
    <w:rsid w:val="0077446E"/>
    <w:rsid w:val="00782390"/>
    <w:rsid w:val="007A5780"/>
    <w:rsid w:val="007B00F7"/>
    <w:rsid w:val="007E4E27"/>
    <w:rsid w:val="007F73D2"/>
    <w:rsid w:val="0082564A"/>
    <w:rsid w:val="008301CF"/>
    <w:rsid w:val="008348D9"/>
    <w:rsid w:val="008418B3"/>
    <w:rsid w:val="00846DF1"/>
    <w:rsid w:val="008757FA"/>
    <w:rsid w:val="008A0CE1"/>
    <w:rsid w:val="008F6D09"/>
    <w:rsid w:val="009156FE"/>
    <w:rsid w:val="00930794"/>
    <w:rsid w:val="00937D8B"/>
    <w:rsid w:val="00952BA6"/>
    <w:rsid w:val="00962FB3"/>
    <w:rsid w:val="009B58B1"/>
    <w:rsid w:val="00A0200E"/>
    <w:rsid w:val="00A104AC"/>
    <w:rsid w:val="00A50B7F"/>
    <w:rsid w:val="00A60EFB"/>
    <w:rsid w:val="00A846C9"/>
    <w:rsid w:val="00A94A7B"/>
    <w:rsid w:val="00AA32E1"/>
    <w:rsid w:val="00AC2343"/>
    <w:rsid w:val="00AD0C83"/>
    <w:rsid w:val="00AD14D4"/>
    <w:rsid w:val="00AD358A"/>
    <w:rsid w:val="00AD72A2"/>
    <w:rsid w:val="00AE065E"/>
    <w:rsid w:val="00AE461D"/>
    <w:rsid w:val="00AF2F08"/>
    <w:rsid w:val="00B04AD9"/>
    <w:rsid w:val="00B52FE0"/>
    <w:rsid w:val="00B76F4A"/>
    <w:rsid w:val="00B77C4F"/>
    <w:rsid w:val="00BA04B6"/>
    <w:rsid w:val="00BC3DF1"/>
    <w:rsid w:val="00BC6748"/>
    <w:rsid w:val="00BD768F"/>
    <w:rsid w:val="00BD7B10"/>
    <w:rsid w:val="00BE10FC"/>
    <w:rsid w:val="00BF23B4"/>
    <w:rsid w:val="00C077E6"/>
    <w:rsid w:val="00C14777"/>
    <w:rsid w:val="00C1657D"/>
    <w:rsid w:val="00C42EFF"/>
    <w:rsid w:val="00C62F42"/>
    <w:rsid w:val="00C7501D"/>
    <w:rsid w:val="00C8173C"/>
    <w:rsid w:val="00CA016A"/>
    <w:rsid w:val="00CC4BF0"/>
    <w:rsid w:val="00CD20FC"/>
    <w:rsid w:val="00CE1D82"/>
    <w:rsid w:val="00CF6C5F"/>
    <w:rsid w:val="00D1715C"/>
    <w:rsid w:val="00D171CC"/>
    <w:rsid w:val="00D211C6"/>
    <w:rsid w:val="00D556DF"/>
    <w:rsid w:val="00D6360F"/>
    <w:rsid w:val="00D73DF6"/>
    <w:rsid w:val="00D762C0"/>
    <w:rsid w:val="00DC1EA2"/>
    <w:rsid w:val="00DD7733"/>
    <w:rsid w:val="00DF3B24"/>
    <w:rsid w:val="00DF4630"/>
    <w:rsid w:val="00DF4A4A"/>
    <w:rsid w:val="00E00F27"/>
    <w:rsid w:val="00E0251A"/>
    <w:rsid w:val="00E02706"/>
    <w:rsid w:val="00E12EA4"/>
    <w:rsid w:val="00E37A81"/>
    <w:rsid w:val="00E709A7"/>
    <w:rsid w:val="00EA4819"/>
    <w:rsid w:val="00EC32CD"/>
    <w:rsid w:val="00ED372F"/>
    <w:rsid w:val="00ED4A00"/>
    <w:rsid w:val="00EE4BE6"/>
    <w:rsid w:val="00EF0959"/>
    <w:rsid w:val="00F14029"/>
    <w:rsid w:val="00F17969"/>
    <w:rsid w:val="00F321DF"/>
    <w:rsid w:val="00F4294F"/>
    <w:rsid w:val="00F456F0"/>
    <w:rsid w:val="00F55824"/>
    <w:rsid w:val="00F871D0"/>
    <w:rsid w:val="00F948C0"/>
    <w:rsid w:val="00FF41E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7CCFD-277B-46A3-9F09-C53BB31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2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2CD"/>
    <w:rPr>
      <w:sz w:val="20"/>
      <w:szCs w:val="20"/>
    </w:rPr>
  </w:style>
  <w:style w:type="table" w:styleId="a7">
    <w:name w:val="Table Grid"/>
    <w:basedOn w:val="a1"/>
    <w:uiPriority w:val="39"/>
    <w:rsid w:val="00EC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4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41E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4D1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50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120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QsZmTJ1FqhyE4XS6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F76F-1678-428F-A5D8-E6941774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10T04:19:00Z</cp:lastPrinted>
  <dcterms:created xsi:type="dcterms:W3CDTF">2021-03-23T06:31:00Z</dcterms:created>
  <dcterms:modified xsi:type="dcterms:W3CDTF">2021-03-23T07:56:00Z</dcterms:modified>
</cp:coreProperties>
</file>